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A8" w:rsidRDefault="00547EA8" w:rsidP="00547EA8">
      <w:pPr>
        <w:pStyle w:val="Zkladntext2"/>
        <w:tabs>
          <w:tab w:val="clear" w:pos="0"/>
        </w:tabs>
        <w:rPr>
          <w:b/>
          <w:bCs/>
          <w:color w:val="auto"/>
          <w:sz w:val="24"/>
          <w:szCs w:val="24"/>
        </w:rPr>
      </w:pPr>
    </w:p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A80D90" w:rsidRDefault="00A80D90" w:rsidP="00547EA8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Vláda ČR s účinností ode dne 14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ří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jna 2020 od 00:00 hod. do dne 3. listopadu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 omezuje mj. výkon práva shromažďovacího, a to tak, že pokojného shromáždění se může účastnit celkem nejvýše 5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ladě usnesení Vlády ČR ze dne 12. 10. 2020, č. 1021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924AE2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F2DC6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F2DC6" w:rsidRDefault="001F2DC6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šínovo nábřeží</w:t>
            </w: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</w:t>
            </w:r>
            <w:r w:rsidR="00E5476E">
              <w:rPr>
                <w:sz w:val="20"/>
                <w:szCs w:val="20"/>
              </w:rPr>
              <w:t xml:space="preserve"> 19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a obrazů přibližujících problematiku praktik v zoologických zahradách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F2DC6" w:rsidRDefault="001F2DC6" w:rsidP="001F2D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59A9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7359A9">
              <w:rPr>
                <w:sz w:val="20"/>
                <w:szCs w:val="20"/>
              </w:rPr>
              <w:t>zvířat, z. s.</w:t>
            </w:r>
            <w:proofErr w:type="gramEnd"/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0.2020</w:t>
            </w:r>
            <w:proofErr w:type="gramEnd"/>
            <w:r>
              <w:rPr>
                <w:sz w:val="20"/>
                <w:szCs w:val="20"/>
              </w:rPr>
              <w:t xml:space="preserve"> v 15:46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F2DC6" w:rsidRDefault="001F2DC6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DC6" w:rsidRDefault="001F2DC6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7689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7689A" w:rsidRDefault="0097689A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7689A" w:rsidRDefault="00F41B11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7689A">
              <w:rPr>
                <w:sz w:val="20"/>
                <w:szCs w:val="20"/>
              </w:rPr>
              <w:t>ábř. Ludvíka Svobody 1222/12 (před Ministerstvem dopravy)</w:t>
            </w:r>
          </w:p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7689A" w:rsidRDefault="00F41B11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</w:t>
            </w:r>
            <w:r w:rsidR="0097689A">
              <w:rPr>
                <w:sz w:val="20"/>
                <w:szCs w:val="20"/>
              </w:rPr>
              <w:t>epublic  - Rebelie proti vyhynutí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689A" w:rsidRDefault="0097689A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89A" w:rsidRDefault="0097689A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092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ův most</w:t>
            </w: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agres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K.</w:t>
            </w:r>
            <w:proofErr w:type="gramEnd"/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4:5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před pomníkem Jana Husa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práva a svobodu občanů v době korona krize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S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2E8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2E8A" w:rsidRDefault="00842E8A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42E8A">
              <w:rPr>
                <w:sz w:val="20"/>
                <w:szCs w:val="20"/>
              </w:rPr>
              <w:t>Staroměstské náměstí u Mariánského sloupu</w:t>
            </w:r>
          </w:p>
          <w:p w:rsidR="00ED27D3" w:rsidRDefault="00ED27D3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D27D3">
              <w:rPr>
                <w:sz w:val="20"/>
                <w:szCs w:val="20"/>
              </w:rPr>
              <w:t>10.00 - 10.4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D27D3" w:rsidRPr="00ED27D3" w:rsidRDefault="00ED27D3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D27D3">
              <w:rPr>
                <w:sz w:val="20"/>
                <w:szCs w:val="20"/>
              </w:rPr>
              <w:t>Shromáždění na podporu zachování svobody náboženského vyznání v souvislosti s opatřeními proti COVID19 se mší</w:t>
            </w:r>
          </w:p>
          <w:p w:rsidR="00842E8A" w:rsidRDefault="00ED27D3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D27D3">
              <w:rPr>
                <w:sz w:val="20"/>
                <w:szCs w:val="20"/>
              </w:rPr>
              <w:t>svatou za uzdravení nemocných a pomoc pro ty, kteří o ně pečuj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.U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0</w:t>
            </w: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E8A" w:rsidRDefault="00ED27D3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AC61BC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AC61BC" w:rsidRPr="002D4E8E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práva a svobodu občanů Ázerbájdžán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V.</w:t>
            </w:r>
            <w:proofErr w:type="gramEnd"/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3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Rajská zahrada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lastRenderedPageBreak/>
              <w:t xml:space="preserve">Výměna názorů a informací na dodržování lidských práv v souvislosti s pronásledováním kultivační praxe Falun </w:t>
            </w:r>
            <w:r w:rsidRPr="002D4E8E">
              <w:rPr>
                <w:sz w:val="20"/>
                <w:szCs w:val="20"/>
              </w:rPr>
              <w:lastRenderedPageBreak/>
              <w:t>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Rajská zahrada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v části mezi ulicemi u Obecního domu a V Celnici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občanů za účelem připomenutí základních celospolečenských hodno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SERVIS s.r.o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0.2020</w:t>
            </w:r>
            <w:proofErr w:type="gramEnd"/>
            <w:r>
              <w:rPr>
                <w:sz w:val="20"/>
                <w:szCs w:val="20"/>
              </w:rPr>
              <w:t xml:space="preserve"> v 13:46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24AC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Obecní dům, pomník na rohu domu blíže k Prašné bráně)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dení věnc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3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řipomenutí výročí dne, kdy byli obyvatelé Čech, Moravy a Slezska zbaveni výhod, jež poskytuje politické zřízení </w:t>
            </w:r>
            <w:r>
              <w:rPr>
                <w:sz w:val="20"/>
                <w:szCs w:val="20"/>
              </w:rPr>
              <w:lastRenderedPageBreak/>
              <w:t>s legitimní nevolenou hlavou státu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runa Česká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 – 3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B1A47" w:rsidTr="00D438F7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Místo konání </w:t>
            </w:r>
            <w:proofErr w:type="gramStart"/>
            <w:r w:rsidRPr="00B818B2">
              <w:rPr>
                <w:sz w:val="20"/>
                <w:szCs w:val="20"/>
              </w:rPr>
              <w:t>O.S.</w:t>
            </w:r>
            <w:proofErr w:type="gramEnd"/>
            <w:r w:rsidRPr="00B818B2">
              <w:rPr>
                <w:sz w:val="20"/>
                <w:szCs w:val="20"/>
              </w:rPr>
              <w:t>:  Praha, Klár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818B2">
              <w:rPr>
                <w:sz w:val="20"/>
                <w:szCs w:val="20"/>
              </w:rPr>
              <w:t>Pochod .: Klárov</w:t>
            </w:r>
            <w:proofErr w:type="gramEnd"/>
            <w:r w:rsidRPr="00B818B2">
              <w:rPr>
                <w:sz w:val="20"/>
                <w:szCs w:val="20"/>
              </w:rPr>
              <w:t xml:space="preserve"> - Strakova akademie – Nábřeží Edvarda Beneše 12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Předání požadavků občanů České republiky, našim zaměstnancům – vládě Andreje Babiše, vyvolání dialogu, slyšení v poslanecké sněmovně. 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42E8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in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bellion</w:t>
            </w:r>
            <w:proofErr w:type="spellEnd"/>
            <w:r>
              <w:rPr>
                <w:sz w:val="20"/>
                <w:szCs w:val="20"/>
              </w:rPr>
              <w:t xml:space="preserve"> Czech Republic  - Rebelie proti vyhynutí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D230A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D230A" w:rsidRDefault="00AD230A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AD230A" w:rsidRPr="00AD230A" w:rsidRDefault="00AD230A" w:rsidP="00CB1A4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472A69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 – Mánesův most –</w:t>
            </w:r>
            <w:r w:rsidR="003A0403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ám. Jana Palacha – Křižovnická – Smetanovo nábř. – Národní třída –</w:t>
            </w:r>
            <w:r w:rsidR="003A0403">
              <w:rPr>
                <w:sz w:val="20"/>
                <w:szCs w:val="20"/>
              </w:rPr>
              <w:t xml:space="preserve"> 28</w:t>
            </w:r>
            <w:r>
              <w:rPr>
                <w:sz w:val="20"/>
                <w:szCs w:val="20"/>
              </w:rPr>
              <w:t xml:space="preserve">. října – Václavské nám. 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3A0403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ro živo</w:t>
            </w:r>
            <w:r w:rsidR="00472A69">
              <w:rPr>
                <w:sz w:val="20"/>
                <w:szCs w:val="20"/>
              </w:rPr>
              <w:t xml:space="preserve">t </w:t>
            </w:r>
            <w:proofErr w:type="gramStart"/>
            <w:r w:rsidR="00472A69">
              <w:rPr>
                <w:sz w:val="20"/>
                <w:szCs w:val="20"/>
              </w:rPr>
              <w:t xml:space="preserve">ČR </w:t>
            </w:r>
            <w:proofErr w:type="spellStart"/>
            <w:r w:rsidR="00472A69">
              <w:rPr>
                <w:sz w:val="20"/>
                <w:szCs w:val="20"/>
              </w:rPr>
              <w:t>z.s</w:t>
            </w:r>
            <w:proofErr w:type="spellEnd"/>
            <w:r w:rsidR="00472A69">
              <w:rPr>
                <w:sz w:val="20"/>
                <w:szCs w:val="20"/>
              </w:rPr>
              <w:t>.</w:t>
            </w:r>
            <w:proofErr w:type="gramEnd"/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29480B">
        <w:rPr>
          <w:sz w:val="20"/>
          <w:szCs w:val="20"/>
        </w:rPr>
        <w:t>14</w:t>
      </w:r>
      <w:bookmarkStart w:id="0" w:name="_GoBack"/>
      <w:bookmarkEnd w:id="0"/>
      <w:r w:rsidR="00633BEC">
        <w:rPr>
          <w:sz w:val="20"/>
          <w:szCs w:val="20"/>
        </w:rPr>
        <w:t>. 10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8A" w:rsidRDefault="00842E8A">
      <w:r>
        <w:separator/>
      </w:r>
    </w:p>
  </w:endnote>
  <w:endnote w:type="continuationSeparator" w:id="0">
    <w:p w:rsidR="00842E8A" w:rsidRDefault="0084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8A" w:rsidRDefault="00842E8A">
      <w:r>
        <w:separator/>
      </w:r>
    </w:p>
  </w:footnote>
  <w:footnote w:type="continuationSeparator" w:id="0">
    <w:p w:rsidR="00842E8A" w:rsidRDefault="00842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8A" w:rsidRDefault="00842E8A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480B">
      <w:rPr>
        <w:rStyle w:val="slostrnky"/>
        <w:noProof/>
      </w:rPr>
      <w:t>5</w:t>
    </w:r>
    <w:r>
      <w:rPr>
        <w:rStyle w:val="slostrnky"/>
      </w:rPr>
      <w:fldChar w:fldCharType="end"/>
    </w:r>
  </w:p>
  <w:p w:rsidR="00842E8A" w:rsidRDefault="00842E8A">
    <w:pPr>
      <w:pStyle w:val="Zhlav"/>
    </w:pPr>
  </w:p>
  <w:p w:rsidR="00842E8A" w:rsidRDefault="00842E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8A" w:rsidRDefault="00842E8A">
    <w:pPr>
      <w:pStyle w:val="Zhlav"/>
    </w:pPr>
  </w:p>
  <w:p w:rsidR="00842E8A" w:rsidRDefault="00842E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37E0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6531"/>
    <w:rsid w:val="0046705D"/>
    <w:rsid w:val="004678E3"/>
    <w:rsid w:val="00472A69"/>
    <w:rsid w:val="00473EFD"/>
    <w:rsid w:val="00474A94"/>
    <w:rsid w:val="00474EAB"/>
    <w:rsid w:val="00474FFD"/>
    <w:rsid w:val="00476BDB"/>
    <w:rsid w:val="00477529"/>
    <w:rsid w:val="00477908"/>
    <w:rsid w:val="00477FF3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2E8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114E"/>
    <w:rsid w:val="00962EEF"/>
    <w:rsid w:val="009660B0"/>
    <w:rsid w:val="00966498"/>
    <w:rsid w:val="00967D81"/>
    <w:rsid w:val="0097676A"/>
    <w:rsid w:val="0097689A"/>
    <w:rsid w:val="0097747E"/>
    <w:rsid w:val="00980CDF"/>
    <w:rsid w:val="00982678"/>
    <w:rsid w:val="00985723"/>
    <w:rsid w:val="009857F2"/>
    <w:rsid w:val="00987E15"/>
    <w:rsid w:val="0099128E"/>
    <w:rsid w:val="00991290"/>
    <w:rsid w:val="00993C43"/>
    <w:rsid w:val="00997B01"/>
    <w:rsid w:val="009A0765"/>
    <w:rsid w:val="009A1760"/>
    <w:rsid w:val="009A2F7E"/>
    <w:rsid w:val="009A7315"/>
    <w:rsid w:val="009B1126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37A8D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0D90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A4D8D"/>
    <w:rsid w:val="00BB282F"/>
    <w:rsid w:val="00BC2BA0"/>
    <w:rsid w:val="00BC34AE"/>
    <w:rsid w:val="00BC5B16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E10"/>
    <w:rsid w:val="00C95437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81A29"/>
    <w:rsid w:val="00D8458D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77EA"/>
    <w:rsid w:val="00E61F15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7D3"/>
    <w:rsid w:val="00ED2DED"/>
    <w:rsid w:val="00ED44BA"/>
    <w:rsid w:val="00ED6129"/>
    <w:rsid w:val="00ED65A1"/>
    <w:rsid w:val="00ED7E59"/>
    <w:rsid w:val="00EF0087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7CFF"/>
    <w:rsid w:val="00FB6131"/>
    <w:rsid w:val="00FB6E9A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85AB-9F77-4DA3-B107-C42E2008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6</Pages>
  <Words>1578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834</cp:revision>
  <dcterms:created xsi:type="dcterms:W3CDTF">2019-12-09T08:12:00Z</dcterms:created>
  <dcterms:modified xsi:type="dcterms:W3CDTF">2020-10-14T13:42:00Z</dcterms:modified>
</cp:coreProperties>
</file>